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4A75C7" w:rsidRDefault="0041545D" w:rsidP="00162EED">
      <w:pPr>
        <w:bidi/>
        <w:rPr>
          <w:rFonts w:cs="B Koodak"/>
          <w:sz w:val="24"/>
          <w:szCs w:val="24"/>
        </w:rPr>
      </w:pPr>
      <w:r w:rsidRPr="00E017A8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37E46F9" wp14:editId="0E759E98">
                <wp:simplePos x="0" y="0"/>
                <wp:positionH relativeFrom="column">
                  <wp:posOffset>-799465</wp:posOffset>
                </wp:positionH>
                <wp:positionV relativeFrom="paragraph">
                  <wp:posOffset>6142355</wp:posOffset>
                </wp:positionV>
                <wp:extent cx="7545705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6A5C" id="Straight Connector 9" o:spid="_x0000_s1026" style="position:absolute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483.65pt" to="531.2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" strokecolor="windowText"/>
            </w:pict>
          </mc:Fallback>
        </mc:AlternateContent>
      </w:r>
    </w:p>
    <w:tbl>
      <w:tblPr>
        <w:tblStyle w:val="TableGrid"/>
        <w:bidiVisual/>
        <w:tblW w:w="11886" w:type="dxa"/>
        <w:tblInd w:w="-1152" w:type="dxa"/>
        <w:tblLook w:val="04A0" w:firstRow="1" w:lastRow="0" w:firstColumn="1" w:lastColumn="0" w:noHBand="0" w:noVBand="1"/>
      </w:tblPr>
      <w:tblGrid>
        <w:gridCol w:w="685"/>
        <w:gridCol w:w="10566"/>
        <w:gridCol w:w="635"/>
      </w:tblGrid>
      <w:tr w:rsidR="00364E3E" w:rsidRPr="004A75C7" w:rsidTr="00BC5126">
        <w:trPr>
          <w:trHeight w:val="1700"/>
        </w:trPr>
        <w:tc>
          <w:tcPr>
            <w:tcW w:w="11886" w:type="dxa"/>
            <w:gridSpan w:val="3"/>
          </w:tcPr>
          <w:p w:rsidR="00364E3E" w:rsidRPr="0046796F" w:rsidRDefault="004A75C7" w:rsidP="00957E31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957E3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به نام خدا</w:t>
            </w:r>
          </w:p>
          <w:p w:rsidR="005E6B89" w:rsidRPr="0046796F" w:rsidRDefault="00531A8C" w:rsidP="00531A8C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ارزشیابی دی ماه                                               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آموزش و پرورش شهرستان خوی</w:t>
            </w:r>
            <w:r w:rsidR="00FA5041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</w:t>
            </w:r>
            <w:r w:rsid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57E31">
              <w:rPr>
                <w:rFonts w:cs="B Koodak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="00CE7E13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661C89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E7E13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تاریخ : </w:t>
            </w:r>
            <w:r w:rsidR="00CE7E13">
              <w:rPr>
                <w:rFonts w:cs="B Koodak" w:hint="cs"/>
                <w:sz w:val="28"/>
                <w:szCs w:val="28"/>
                <w:rtl/>
                <w:lang w:bidi="fa-IR"/>
              </w:rPr>
              <w:t>2</w:t>
            </w:r>
            <w:r w:rsidR="00CE7E13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/</w:t>
            </w:r>
            <w:r w:rsidR="00CE7E13">
              <w:rPr>
                <w:rFonts w:cs="B Koodak" w:hint="cs"/>
                <w:sz w:val="28"/>
                <w:szCs w:val="28"/>
                <w:rtl/>
                <w:lang w:bidi="fa-IR"/>
              </w:rPr>
              <w:t>11</w:t>
            </w:r>
            <w:r w:rsidR="00CE7E13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/ 9</w:t>
            </w:r>
            <w:r w:rsidR="00CE7E13">
              <w:rPr>
                <w:rFonts w:cs="B Koodak" w:hint="cs"/>
                <w:sz w:val="28"/>
                <w:szCs w:val="28"/>
                <w:rtl/>
                <w:lang w:bidi="fa-IR"/>
              </w:rPr>
              <w:t>7</w:t>
            </w:r>
          </w:p>
          <w:p w:rsidR="006B1A9B" w:rsidRPr="0046796F" w:rsidRDefault="00531A8C" w:rsidP="00CE7E13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نام و نام خانوادگی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:                                                  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دبستان شهی</w:t>
            </w:r>
            <w:r w:rsidR="00440CA0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د بابالو                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="00525994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364E3E" w:rsidRPr="004A75C7" w:rsidRDefault="00F2293F" w:rsidP="00CE7E1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پایه </w:t>
            </w:r>
            <w:r w:rsidR="006B1A9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چهارم یک</w:t>
            </w:r>
            <w:r w:rsidR="005E6B89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CE7E13">
              <w:rPr>
                <w:rFonts w:cs="B Koodak" w:hint="cs"/>
                <w:sz w:val="28"/>
                <w:szCs w:val="28"/>
                <w:rtl/>
                <w:lang w:bidi="fa-IR"/>
              </w:rPr>
              <w:t>و سه</w:t>
            </w:r>
            <w:r w:rsidR="005E6B89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957E3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9F763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CE7E13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 w:rsidR="009F763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CE7E13">
              <w:rPr>
                <w:rFonts w:cs="B Koodak" w:hint="cs"/>
                <w:sz w:val="28"/>
                <w:szCs w:val="28"/>
                <w:rtl/>
                <w:lang w:bidi="fa-IR"/>
              </w:rPr>
              <w:t>آزمون</w:t>
            </w:r>
            <w:r w:rsidR="009F763B" w:rsidRPr="0046796F">
              <w:rPr>
                <w:rFonts w:cs="B Koodak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531A8C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مطالعات اجتماعی</w:t>
            </w:r>
            <w:r w:rsidR="00292EA6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57E3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</w:t>
            </w:r>
            <w:r w:rsidR="00EA65C4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957E3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525994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1545D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نام معلم :  آقای </w:t>
            </w:r>
            <w:r w:rsidR="00CE7E13">
              <w:rPr>
                <w:rFonts w:cs="B Koodak" w:hint="cs"/>
                <w:sz w:val="28"/>
                <w:szCs w:val="28"/>
                <w:rtl/>
                <w:lang w:bidi="fa-IR"/>
              </w:rPr>
              <w:t>غلام حیدری</w:t>
            </w:r>
            <w:r w:rsidR="0041545D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4A75C7" w:rsidTr="00BC5126">
        <w:trPr>
          <w:cantSplit/>
          <w:trHeight w:val="478"/>
        </w:trPr>
        <w:tc>
          <w:tcPr>
            <w:tcW w:w="685" w:type="dxa"/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566" w:type="dxa"/>
            <w:tcBorders>
              <w:bottom w:val="single" w:sz="4" w:space="0" w:color="auto"/>
            </w:tcBorders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سوالات</w:t>
            </w:r>
            <w:r w:rsidR="00F13BD1" w:rsidRPr="004A75C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5" w:type="dxa"/>
            <w:vAlign w:val="center"/>
          </w:tcPr>
          <w:p w:rsidR="00364E3E" w:rsidRPr="004A75C7" w:rsidRDefault="00705BA1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امتیاز</w:t>
            </w:r>
          </w:p>
        </w:tc>
      </w:tr>
      <w:tr w:rsidR="00364E3E" w:rsidRPr="004A75C7" w:rsidTr="00BC5126">
        <w:trPr>
          <w:trHeight w:val="11595"/>
        </w:trPr>
        <w:tc>
          <w:tcPr>
            <w:tcW w:w="685" w:type="dxa"/>
            <w:vAlign w:val="center"/>
          </w:tcPr>
          <w:p w:rsidR="009E5073" w:rsidRPr="00A403F6" w:rsidRDefault="009F763B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A403F6">
              <w:rPr>
                <w:rFonts w:cs="B Koodak" w:hint="cs"/>
                <w:b/>
                <w:bCs/>
                <w:sz w:val="32"/>
                <w:szCs w:val="32"/>
                <w:rtl/>
              </w:rPr>
              <w:t>الف</w:t>
            </w: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AC4AAA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E60265" w:rsidRPr="00A403F6" w:rsidRDefault="00E60265" w:rsidP="00E60265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8D7444" w:rsidRPr="00A403F6" w:rsidRDefault="008D7444" w:rsidP="008D7444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8D7444" w:rsidRPr="00A403F6" w:rsidRDefault="008D7444" w:rsidP="008D7444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FC19DB" w:rsidP="00DD40DC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A403F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AD2600" w:rsidRPr="00A403F6">
              <w:rPr>
                <w:rFonts w:cs="B Koodak" w:hint="cs"/>
                <w:b/>
                <w:bCs/>
                <w:sz w:val="32"/>
                <w:szCs w:val="32"/>
                <w:rtl/>
              </w:rPr>
              <w:t>ب</w:t>
            </w: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AC4AAA" w:rsidRPr="00A403F6" w:rsidRDefault="00AC4AAA" w:rsidP="00A63223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1B2459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A403F6">
              <w:rPr>
                <w:rFonts w:cs="B Koodak" w:hint="cs"/>
                <w:b/>
                <w:bCs/>
                <w:sz w:val="32"/>
                <w:szCs w:val="32"/>
                <w:rtl/>
              </w:rPr>
              <w:t>پ</w:t>
            </w: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A63223" w:rsidRDefault="00A63223" w:rsidP="00A63223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E6300D" w:rsidRPr="00A403F6" w:rsidRDefault="00E6300D" w:rsidP="00E6300D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A6322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A403F6">
              <w:rPr>
                <w:rFonts w:cs="B Koodak" w:hint="cs"/>
                <w:b/>
                <w:bCs/>
                <w:sz w:val="32"/>
                <w:szCs w:val="32"/>
                <w:rtl/>
              </w:rPr>
              <w:lastRenderedPageBreak/>
              <w:t>د</w:t>
            </w: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893B08" w:rsidRPr="00A403F6" w:rsidRDefault="00893B08" w:rsidP="00DA520B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DA520B" w:rsidRPr="00A403F6" w:rsidRDefault="00DA520B" w:rsidP="00DA520B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5F38D4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232556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E85764" w:rsidRPr="00BC5126" w:rsidRDefault="00E85764" w:rsidP="003E3710">
            <w:pPr>
              <w:bidi/>
              <w:rPr>
                <w:rFonts w:cs="B Koodak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531A8C" w:rsidRDefault="009F763B" w:rsidP="00531A8C">
            <w:pPr>
              <w:bidi/>
              <w:spacing w:after="160" w:line="259" w:lineRule="auto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905179">
              <w:rPr>
                <w:rFonts w:cs="B Koodak" w:hint="cs"/>
                <w:sz w:val="28"/>
                <w:szCs w:val="28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531A8C" w:rsidRPr="00531A8C" w:rsidRDefault="00531A8C" w:rsidP="00567C4E">
            <w:pPr>
              <w:bidi/>
              <w:spacing w:after="160" w:line="259" w:lineRule="auto"/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1)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محلّه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قسمت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از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یک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567C4E">
              <w:rPr>
                <w:rFonts w:cs="B Koodak"/>
                <w:sz w:val="28"/>
                <w:szCs w:val="28"/>
                <w:rtl/>
                <w:lang w:bidi="fa-IR"/>
              </w:rPr>
              <w:t>..........................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>.....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یا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567C4E">
              <w:rPr>
                <w:rFonts w:cs="B Koodak"/>
                <w:sz w:val="28"/>
                <w:szCs w:val="28"/>
                <w:rtl/>
                <w:lang w:bidi="fa-IR"/>
              </w:rPr>
              <w:t>............................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>..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است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که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گروه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از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مردم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در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همسایگ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یکدیگر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زندگ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م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کنند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>.</w:t>
            </w:r>
          </w:p>
          <w:p w:rsidR="00531A8C" w:rsidRPr="00531A8C" w:rsidRDefault="00531A8C" w:rsidP="00531A8C">
            <w:pPr>
              <w:bidi/>
              <w:spacing w:after="160" w:line="259" w:lineRule="auto"/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2)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بالاترین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نقطه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ا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که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رو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کره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دیده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م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شود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>...............................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نام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دارد</w:t>
            </w:r>
            <w:r w:rsidR="00255F56">
              <w:rPr>
                <w:rFonts w:cs="B Koodak" w:hint="cs"/>
                <w:sz w:val="28"/>
                <w:szCs w:val="28"/>
                <w:rtl/>
                <w:lang w:bidi="fa-IR"/>
              </w:rPr>
              <w:t>.</w:t>
            </w:r>
          </w:p>
          <w:p w:rsidR="00531A8C" w:rsidRPr="00531A8C" w:rsidRDefault="00531A8C" w:rsidP="00531A8C">
            <w:pPr>
              <w:bidi/>
              <w:spacing w:after="160" w:line="259" w:lineRule="auto"/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3)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با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پیدایش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شهرها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بزرگ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کم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کم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، 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..............................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به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وجودآمد</w:t>
            </w:r>
            <w:r w:rsidR="00255F56">
              <w:rPr>
                <w:rFonts w:cs="B Koodak" w:hint="cs"/>
                <w:sz w:val="28"/>
                <w:szCs w:val="28"/>
                <w:rtl/>
                <w:lang w:bidi="fa-IR"/>
              </w:rPr>
              <w:t>.</w:t>
            </w:r>
          </w:p>
          <w:p w:rsidR="00531A8C" w:rsidRDefault="00531A8C" w:rsidP="00531A8C">
            <w:pPr>
              <w:bidi/>
              <w:spacing w:after="160" w:line="259" w:lineRule="auto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4)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اشیاء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و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آثار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تاریخ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و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باستان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را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در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>....................................</w:t>
            </w:r>
            <w:r w:rsidR="00567C4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نگه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دار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می</w:t>
            </w:r>
            <w:r w:rsidRPr="00531A8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531A8C">
              <w:rPr>
                <w:rFonts w:cs="B Koodak" w:hint="cs"/>
                <w:sz w:val="28"/>
                <w:szCs w:val="28"/>
                <w:rtl/>
                <w:lang w:bidi="fa-IR"/>
              </w:rPr>
              <w:t>کنند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.</w:t>
            </w:r>
          </w:p>
          <w:p w:rsidR="00AD2600" w:rsidRPr="00E017A8" w:rsidRDefault="00AD2600" w:rsidP="00531A8C">
            <w:pPr>
              <w:bidi/>
              <w:spacing w:after="160" w:line="259" w:lineRule="auto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>درست یا نادرست بودن جمله های زیر را مشخص کنید.</w:t>
            </w:r>
            <w:r w:rsidR="00A63223" w:rsidRPr="00E017A8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</w:p>
          <w:p w:rsidR="00D97976" w:rsidRPr="00E017A8" w:rsidRDefault="00EE5FD1" w:rsidP="00EE5FD1">
            <w:pPr>
              <w:bidi/>
              <w:spacing w:after="160" w:line="259" w:lineRule="auto"/>
              <w:rPr>
                <w:rFonts w:cs="B Koodak"/>
                <w:sz w:val="28"/>
                <w:szCs w:val="28"/>
                <w:lang w:bidi="fa-IR"/>
              </w:rPr>
            </w:pPr>
            <w:r w:rsidRPr="00E017A8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FFC3E78" wp14:editId="2AF54914">
                      <wp:simplePos x="0" y="0"/>
                      <wp:positionH relativeFrom="column">
                        <wp:posOffset>83297</wp:posOffset>
                      </wp:positionH>
                      <wp:positionV relativeFrom="paragraph">
                        <wp:posOffset>29845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5FD1" w:rsidRDefault="00EE5FD1" w:rsidP="00EE5FD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C3E78" id="Oval 6" o:spid="_x0000_s1026" style="position:absolute;left:0;text-align:left;margin-left:6.55pt;margin-top:2.35pt;width:14.2pt;height:1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" fillcolor="window" strokecolor="windowText" strokeweight="2pt">
                      <v:textbox>
                        <w:txbxContent>
                          <w:p w:rsidR="00EE5FD1" w:rsidRDefault="00EE5FD1" w:rsidP="00EE5FD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017A8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1328E90" wp14:editId="1B9419A9">
                      <wp:simplePos x="0" y="0"/>
                      <wp:positionH relativeFrom="column">
                        <wp:posOffset>1386317</wp:posOffset>
                      </wp:positionH>
                      <wp:positionV relativeFrom="paragraph">
                        <wp:posOffset>29845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9254B" id="Oval 1" o:spid="_x0000_s1026" style="position:absolute;margin-left:109.15pt;margin-top:2.35pt;width:12.85pt;height:12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BC5126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>5</w:t>
            </w:r>
            <w:r w:rsidR="004A5594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) </w:t>
            </w:r>
            <w:r w:rsidR="004B30F8">
              <w:rPr>
                <w:rFonts w:cs="B Koodak" w:hint="cs"/>
                <w:sz w:val="28"/>
                <w:szCs w:val="28"/>
                <w:rtl/>
                <w:lang w:bidi="fa-IR"/>
              </w:rPr>
              <w:t>وظیفه ی شهرداری، فقط زیبا نگه داشتن شهر است.</w:t>
            </w:r>
            <w:r w:rsidR="00183215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. </w:t>
            </w:r>
            <w:r w:rsidR="00D97976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893B08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="00B273FE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 w:rsidR="00137B00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C433B5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A403F6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C433B5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A403F6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="00A403F6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137B00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D97976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درست      </w:t>
            </w:r>
            <w:r w:rsidR="00A403F6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</w:t>
            </w:r>
            <w:r w:rsidR="00893B08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D97976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نادرست</w:t>
            </w:r>
          </w:p>
          <w:p w:rsidR="00666FC3" w:rsidRPr="00E017A8" w:rsidRDefault="00DF5C3A" w:rsidP="004B30F8">
            <w:pPr>
              <w:bidi/>
              <w:spacing w:after="160" w:line="259" w:lineRule="auto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017A8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F45A2F0" wp14:editId="1D8897D9">
                      <wp:simplePos x="0" y="0"/>
                      <wp:positionH relativeFrom="column">
                        <wp:posOffset>1381013</wp:posOffset>
                      </wp:positionH>
                      <wp:positionV relativeFrom="paragraph">
                        <wp:posOffset>31750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4B6DE" id="Oval 7" o:spid="_x0000_s1026" style="position:absolute;margin-left:108.75pt;margin-top:2.5pt;width:12.85pt;height:11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EE5FD1" w:rsidRPr="00E017A8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E03166" wp14:editId="7FD3F9DB">
                      <wp:simplePos x="0" y="0"/>
                      <wp:positionH relativeFrom="column">
                        <wp:posOffset>79487</wp:posOffset>
                      </wp:positionH>
                      <wp:positionV relativeFrom="paragraph">
                        <wp:posOffset>31750</wp:posOffset>
                      </wp:positionV>
                      <wp:extent cx="170180" cy="160655"/>
                      <wp:effectExtent l="0" t="0" r="20320" b="1079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606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61D89" id="Oval 8" o:spid="_x0000_s1026" style="position:absolute;margin-left:6.25pt;margin-top:2.5pt;width:13.4pt;height:1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 w:rsidR="00BC5126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>6</w:t>
            </w:r>
            <w:r w:rsidR="004A5594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) </w:t>
            </w:r>
            <w:r w:rsidR="004B30F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کشاورزی هم مانند کشف آتش زندگی انسان را تغییر داد.         </w:t>
            </w:r>
            <w:r w:rsidR="00BF21EF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</w:t>
            </w:r>
            <w:r w:rsidR="00893B08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="00A403F6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893B08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EE5FD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893B08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D97976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درست          </w:t>
            </w:r>
            <w:r w:rsidR="00EE5FD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</w:t>
            </w:r>
            <w:r w:rsidR="00D97976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C31066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D97976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نادرست </w:t>
            </w:r>
          </w:p>
          <w:p w:rsidR="00E017A8" w:rsidRPr="00E017A8" w:rsidRDefault="00EE5FD1" w:rsidP="00EE5FD1">
            <w:pPr>
              <w:bidi/>
              <w:spacing w:after="160" w:line="259" w:lineRule="auto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017A8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6992CF" wp14:editId="2931F028">
                      <wp:simplePos x="0" y="0"/>
                      <wp:positionH relativeFrom="column">
                        <wp:posOffset>80122</wp:posOffset>
                      </wp:positionH>
                      <wp:positionV relativeFrom="paragraph">
                        <wp:posOffset>40005</wp:posOffset>
                      </wp:positionV>
                      <wp:extent cx="163195" cy="162560"/>
                      <wp:effectExtent l="0" t="0" r="27305" b="279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49C13" id="Oval 4" o:spid="_x0000_s1026" style="position:absolute;margin-left:6.3pt;margin-top:3.15pt;width:12.85pt;height:1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  <w:r w:rsidRPr="00E017A8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665121" wp14:editId="7C436ACD">
                      <wp:simplePos x="0" y="0"/>
                      <wp:positionH relativeFrom="column">
                        <wp:posOffset>1392032</wp:posOffset>
                      </wp:positionH>
                      <wp:positionV relativeFrom="paragraph">
                        <wp:posOffset>24765</wp:posOffset>
                      </wp:positionV>
                      <wp:extent cx="163195" cy="162560"/>
                      <wp:effectExtent l="0" t="0" r="27305" b="279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88169" id="Oval 5" o:spid="_x0000_s1026" style="position:absolute;margin-left:109.6pt;margin-top:1.95pt;width:12.85pt;height:1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="00A63223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7)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ایلامی ها پیش از اختراع خط تصویری، از خط میخی استفاده میکردند .         درست             </w:t>
            </w:r>
            <w:r w:rsidR="00CD22B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CD22B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نادرست</w:t>
            </w:r>
          </w:p>
          <w:p w:rsidR="008D7444" w:rsidRPr="00E017A8" w:rsidRDefault="00BC5126" w:rsidP="00667D97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پاسخ </w:t>
            </w:r>
            <w:r w:rsidR="008D7444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>صحیح را انتخاب کنید.</w:t>
            </w:r>
          </w:p>
          <w:p w:rsidR="00567C4E" w:rsidRPr="00567C4E" w:rsidRDefault="00DF5C3A" w:rsidP="00567C4E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9) </w:t>
            </w:r>
            <w:r w:rsidR="00567C4E"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کدامیک از کارهای زیر در مسجد انجام </w:t>
            </w:r>
            <w:r w:rsidR="00567C4E" w:rsidRPr="00255F56">
              <w:rPr>
                <w:rFonts w:cs="B Koodak"/>
                <w:b/>
                <w:bCs/>
                <w:sz w:val="28"/>
                <w:szCs w:val="28"/>
                <w:u w:val="single"/>
                <w:rtl/>
                <w:lang w:bidi="fa-IR"/>
              </w:rPr>
              <w:t>نمی شود</w:t>
            </w:r>
            <w:r w:rsidR="00567C4E"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؟</w:t>
            </w:r>
          </w:p>
          <w:p w:rsidR="00567C4E" w:rsidRPr="00567C4E" w:rsidRDefault="00567C4E" w:rsidP="00567C4E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567C4E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الف)</w: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67C4E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برگزاری عزاداری     ب)</w: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67C4E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خواندن نماز جماعت       ج)</w: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67C4E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قضاوت درباره دیگران        د)</w: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67C4E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خبرگرفتن از حال دیگران</w:t>
            </w:r>
          </w:p>
          <w:p w:rsidR="00567C4E" w:rsidRPr="00567C4E" w:rsidRDefault="00DF5C3A" w:rsidP="00567C4E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10)</w:t>
            </w:r>
            <w:r w:rsidR="00567C4E"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اولین ابزار انسانها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بیشتر </w:t>
            </w:r>
            <w:r w:rsidR="00567C4E"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از چه جنسی بودند؟</w:t>
            </w:r>
          </w:p>
          <w:p w:rsidR="00567C4E" w:rsidRPr="00567C4E" w:rsidRDefault="00567C4E" w:rsidP="00567C4E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الف)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چوب                   ب)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سنگ                           ج)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شاخ حیوانات                        د)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ریشه ی گیاهان</w:t>
            </w:r>
          </w:p>
          <w:p w:rsidR="00567C4E" w:rsidRPr="00567C4E" w:rsidRDefault="00DF5C3A" w:rsidP="00E03F8A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11) 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کدام یک از تولیدات عشایر </w:t>
            </w:r>
            <w:r w:rsidR="00E03F8A" w:rsidRPr="00DF5C3A">
              <w:rPr>
                <w:rFonts w:cs="B Koodak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نیست</w:t>
            </w:r>
            <w:r w:rsidR="00567C4E"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؟</w:t>
            </w:r>
          </w:p>
          <w:p w:rsidR="00567C4E" w:rsidRPr="00567C4E" w:rsidRDefault="00567C4E" w:rsidP="00E03F8A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الف)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گوشت</w:t>
            </w: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                 ب)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لبنیات</w:t>
            </w: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                      ج)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جاجیم</w:t>
            </w: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د)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قالی</w:t>
            </w:r>
          </w:p>
          <w:p w:rsidR="00567C4E" w:rsidRPr="00567C4E" w:rsidRDefault="00DF5C3A" w:rsidP="00567C4E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12) </w:t>
            </w:r>
            <w:r w:rsidR="00567C4E"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اولین شهرها در کجاها به وجود آمدن؟</w:t>
            </w:r>
          </w:p>
          <w:p w:rsidR="00E03F8A" w:rsidRDefault="00567C4E" w:rsidP="00567C4E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الف)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در کنار رودهای پرآب          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</w:t>
            </w: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 ب)</w:t>
            </w:r>
            <w:r w:rsidR="00E03F8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در کنار روستاها          </w:t>
            </w:r>
          </w:p>
          <w:p w:rsidR="00567C4E" w:rsidRPr="00567C4E" w:rsidRDefault="00E03F8A" w:rsidP="00E03F8A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67C4E"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ج)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67C4E"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در کنار زمین های کشاورزی              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567C4E"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 د)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67C4E" w:rsidRPr="00567C4E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در مناطق خوش آب و هوا</w:t>
            </w:r>
          </w:p>
          <w:p w:rsidR="0041545D" w:rsidRPr="00E017A8" w:rsidRDefault="0041545D" w:rsidP="0041545D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</w:p>
          <w:p w:rsidR="00667D97" w:rsidRPr="00E017A8" w:rsidRDefault="00666FC3" w:rsidP="008D7444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 w:hint="cs"/>
                <w:sz w:val="28"/>
                <w:szCs w:val="28"/>
                <w:rtl/>
                <w:lang w:bidi="fa-IR"/>
              </w:rPr>
              <w:lastRenderedPageBreak/>
              <w:t xml:space="preserve">به سوالات زیر پاسخ تشریحی و </w:t>
            </w:r>
            <w:r w:rsidR="00DE774D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>کامل بدهید.</w:t>
            </w:r>
          </w:p>
          <w:p w:rsidR="00DF5C3A" w:rsidRPr="00DF5C3A" w:rsidRDefault="00440CA0" w:rsidP="00DF5C3A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>11</w:t>
            </w:r>
            <w:r w:rsidR="00666FC3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>)</w:t>
            </w:r>
            <w:r w:rsidR="00C31066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DF5C3A" w:rsidRPr="00DF5C3A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جدول بودجه را تعریف کنید</w:t>
            </w:r>
            <w:r w:rsidR="00DF5C3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</w:p>
          <w:p w:rsidR="0009080D" w:rsidRDefault="0009080D" w:rsidP="0009080D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</w:p>
          <w:p w:rsidR="00DF5C3A" w:rsidRPr="00E017A8" w:rsidRDefault="00DF5C3A" w:rsidP="00DF5C3A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</w:p>
          <w:p w:rsidR="00DE774D" w:rsidRPr="00E017A8" w:rsidRDefault="00E017A8" w:rsidP="00CE62B9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ECEBE1A" wp14:editId="7C5FAF54">
                      <wp:simplePos x="0" y="0"/>
                      <wp:positionH relativeFrom="column">
                        <wp:posOffset>-451597</wp:posOffset>
                      </wp:positionH>
                      <wp:positionV relativeFrom="paragraph">
                        <wp:posOffset>216535</wp:posOffset>
                      </wp:positionV>
                      <wp:extent cx="7094136" cy="0"/>
                      <wp:effectExtent l="0" t="0" r="3111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41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96DE3" id="Straight Connector 2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17.05pt" to="523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" strokecolor="windowText"/>
                  </w:pict>
                </mc:Fallback>
              </mc:AlternateContent>
            </w:r>
          </w:p>
          <w:p w:rsidR="00DF5C3A" w:rsidRPr="00DF5C3A" w:rsidRDefault="00440CA0" w:rsidP="00DF5C3A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>12</w:t>
            </w:r>
            <w:r w:rsidR="00CE62B9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) </w:t>
            </w:r>
            <w:r w:rsidR="00DF5C3A">
              <w:rPr>
                <w:rFonts w:cs="B Koodak" w:hint="cs"/>
                <w:sz w:val="28"/>
                <w:szCs w:val="28"/>
                <w:rtl/>
                <w:lang w:bidi="fa-IR"/>
              </w:rPr>
              <w:t>ا</w:t>
            </w:r>
            <w:r w:rsidR="00DF5C3A" w:rsidRPr="00DF5C3A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لف)به چه جهت هایی،</w:t>
            </w:r>
            <w:r w:rsidR="00255F56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F5C3A" w:rsidRPr="00DF5C3A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جهت فرعی می گویند؟</w:t>
            </w:r>
          </w:p>
          <w:p w:rsidR="00DF5C3A" w:rsidRPr="00DF5C3A" w:rsidRDefault="00DF5C3A" w:rsidP="00DF5C3A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</w:p>
          <w:p w:rsidR="00DF5C3A" w:rsidRDefault="00DF5C3A" w:rsidP="00DF5C3A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DF5C3A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DF5C3A" w:rsidRPr="00DF5C3A" w:rsidRDefault="00DF5C3A" w:rsidP="00DF5C3A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</w:p>
          <w:p w:rsidR="00DF5C3A" w:rsidRPr="00DF5C3A" w:rsidRDefault="00DF5C3A" w:rsidP="00DF5C3A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DF5C3A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ب)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F5C3A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به چه جهت هایی،</w:t>
            </w:r>
            <w:r w:rsidR="00255F56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F5C3A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جهت اصلی می گویند؟</w:t>
            </w:r>
          </w:p>
          <w:p w:rsidR="00CE62B9" w:rsidRPr="00E017A8" w:rsidRDefault="00CE62B9" w:rsidP="00CE62B9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</w:p>
          <w:p w:rsidR="00DF5C3A" w:rsidRDefault="00DF5C3A" w:rsidP="00CE62B9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</w:p>
          <w:p w:rsidR="00CE62B9" w:rsidRPr="00E017A8" w:rsidRDefault="00E017A8" w:rsidP="00DF5C3A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DD61915" wp14:editId="198D264E">
                      <wp:simplePos x="0" y="0"/>
                      <wp:positionH relativeFrom="column">
                        <wp:posOffset>-451597</wp:posOffset>
                      </wp:positionH>
                      <wp:positionV relativeFrom="paragraph">
                        <wp:posOffset>255905</wp:posOffset>
                      </wp:positionV>
                      <wp:extent cx="7094136" cy="0"/>
                      <wp:effectExtent l="0" t="0" r="3111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41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26D9F" id="Straight Connector 3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20.15pt" to="523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" strokecolor="windowText"/>
                  </w:pict>
                </mc:Fallback>
              </mc:AlternateContent>
            </w:r>
          </w:p>
          <w:p w:rsidR="00DF5C3A" w:rsidRPr="00DF5C3A" w:rsidRDefault="00905179" w:rsidP="00DF5C3A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>13</w:t>
            </w:r>
            <w:r w:rsidR="0019190C" w:rsidRPr="00E017A8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) </w:t>
            </w:r>
            <w:r w:rsidR="00DF5C3A" w:rsidRPr="00DF5C3A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دانش جغرافیا چه کمکی به ما می کند؟</w:t>
            </w:r>
          </w:p>
          <w:p w:rsidR="00896F8C" w:rsidRPr="00E017A8" w:rsidRDefault="00896F8C" w:rsidP="00CE62B9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</w:p>
          <w:p w:rsidR="00D94E7C" w:rsidRPr="00E017A8" w:rsidRDefault="00D94E7C" w:rsidP="00D94E7C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</w:p>
          <w:p w:rsidR="00982AE6" w:rsidRPr="00E017A8" w:rsidRDefault="00905179" w:rsidP="0009080D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703328F" wp14:editId="30B788F1">
                      <wp:simplePos x="0" y="0"/>
                      <wp:positionH relativeFrom="column">
                        <wp:posOffset>-451666</wp:posOffset>
                      </wp:positionH>
                      <wp:positionV relativeFrom="paragraph">
                        <wp:posOffset>285373</wp:posOffset>
                      </wp:positionV>
                      <wp:extent cx="7083536" cy="0"/>
                      <wp:effectExtent l="0" t="0" r="222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35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10CAD" id="Straight Connector 29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22.45pt" to="522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" strokecolor="windowText"/>
                  </w:pict>
                </mc:Fallback>
              </mc:AlternateContent>
            </w:r>
          </w:p>
          <w:p w:rsidR="00005639" w:rsidRDefault="00905179" w:rsidP="00255F56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14) </w:t>
            </w:r>
            <w:r w:rsidR="00255F56" w:rsidRPr="00255F56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چهار مورد از ویژگی تمدّن ها را بنویسید</w:t>
            </w:r>
            <w:r w:rsidR="00255F56" w:rsidRPr="00255F56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E3710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</w:p>
          <w:p w:rsidR="003E3710" w:rsidRDefault="003E3710" w:rsidP="003E3710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</w:p>
          <w:p w:rsidR="00EA65C4" w:rsidRDefault="00EA65C4" w:rsidP="00EA65C4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</w:p>
          <w:p w:rsidR="003E3710" w:rsidRDefault="00255F56" w:rsidP="003E3710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E017A8">
              <w:rPr>
                <w:rFonts w:cs="B Koodak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EF6232" wp14:editId="399700B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266023</wp:posOffset>
                      </wp:positionV>
                      <wp:extent cx="7083536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35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DFCA8" id="Straight Connector 2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pt,20.95pt" to="521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" strokecolor="windowText"/>
                  </w:pict>
                </mc:Fallback>
              </mc:AlternateContent>
            </w:r>
          </w:p>
          <w:p w:rsidR="00255F56" w:rsidRDefault="00255F56" w:rsidP="00255F56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15) </w:t>
            </w:r>
            <w:r w:rsidRPr="00255F56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مورّخ کیست؟</w:t>
            </w:r>
          </w:p>
          <w:p w:rsidR="00255F56" w:rsidRDefault="00255F56" w:rsidP="00255F56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</w:p>
          <w:p w:rsidR="00255F56" w:rsidRDefault="00255F56" w:rsidP="00255F56">
            <w:pPr>
              <w:bidi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</w:p>
          <w:p w:rsidR="00C636CE" w:rsidRDefault="00C636CE" w:rsidP="00C636CE">
            <w:pPr>
              <w:bidi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</w:p>
          <w:p w:rsidR="00C636CE" w:rsidRDefault="00C636CE" w:rsidP="00C636CE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:rsidR="003E3710" w:rsidRDefault="003E3710" w:rsidP="003E3710">
            <w:pPr>
              <w:bidi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</w:p>
          <w:p w:rsidR="00EA65C4" w:rsidRPr="00A403F6" w:rsidRDefault="00EA65C4" w:rsidP="000D72A5">
            <w:pPr>
              <w:bidi/>
              <w:jc w:val="right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دوستان گلم شاد باشید </w:t>
            </w:r>
            <w:r w:rsidR="000D72A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D72A5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غلام حیدری</w:t>
            </w:r>
          </w:p>
        </w:tc>
        <w:tc>
          <w:tcPr>
            <w:tcW w:w="635" w:type="dxa"/>
          </w:tcPr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E017A8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0FEC1D1" wp14:editId="385E294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79643</wp:posOffset>
                      </wp:positionV>
                      <wp:extent cx="7526020" cy="0"/>
                      <wp:effectExtent l="0" t="0" r="3683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6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3C223" id="Straight Connector 3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5.65pt" to="589.6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" strokecolor="windowText"/>
                  </w:pict>
                </mc:Fallback>
              </mc:AlternateContent>
            </w:r>
          </w:p>
        </w:tc>
      </w:tr>
      <w:tr w:rsidR="005E6B89" w:rsidRPr="004A75C7" w:rsidTr="00BC5126">
        <w:trPr>
          <w:trHeight w:val="533"/>
        </w:trPr>
        <w:tc>
          <w:tcPr>
            <w:tcW w:w="11251" w:type="dxa"/>
            <w:gridSpan w:val="2"/>
            <w:vAlign w:val="bottom"/>
          </w:tcPr>
          <w:p w:rsidR="00896F8C" w:rsidRDefault="005E6B89" w:rsidP="003E3710">
            <w:pPr>
              <w:bidi/>
              <w:rPr>
                <w:rFonts w:cs="B Koodak"/>
                <w:sz w:val="28"/>
                <w:szCs w:val="28"/>
                <w:rtl/>
              </w:rPr>
            </w:pPr>
            <w:r w:rsidRPr="003E3710">
              <w:rPr>
                <w:rFonts w:cs="B Koodak" w:hint="cs"/>
                <w:sz w:val="28"/>
                <w:szCs w:val="28"/>
                <w:rtl/>
              </w:rPr>
              <w:lastRenderedPageBreak/>
              <w:t xml:space="preserve">بازخورد معلم :  </w:t>
            </w:r>
            <w:r w:rsidR="003233FF" w:rsidRPr="003E3710">
              <w:rPr>
                <w:rFonts w:cs="B Koodak" w:hint="cs"/>
                <w:sz w:val="28"/>
                <w:szCs w:val="28"/>
                <w:rtl/>
              </w:rPr>
              <w:t xml:space="preserve"> خیلی خوب </w:t>
            </w:r>
            <w:r w:rsidR="00926236" w:rsidRPr="003E3710">
              <w:rPr>
                <w:rFonts w:cs="B Koodak"/>
                <w:noProof/>
                <w:sz w:val="28"/>
                <w:szCs w:val="28"/>
                <w:rtl/>
              </w:rPr>
              <w:drawing>
                <wp:inline distT="0" distB="0" distL="0" distR="0" wp14:anchorId="18E42E77" wp14:editId="04D750B1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3E3710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D31A57" w:rsidRPr="003E3710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3233FF" w:rsidRPr="003E3710">
              <w:rPr>
                <w:rFonts w:cs="B Koodak" w:hint="cs"/>
                <w:sz w:val="28"/>
                <w:szCs w:val="28"/>
                <w:rtl/>
              </w:rPr>
              <w:t xml:space="preserve">  خوب </w:t>
            </w:r>
            <w:r w:rsidR="00926236" w:rsidRPr="003E3710">
              <w:rPr>
                <w:rFonts w:cs="B Koodak"/>
                <w:noProof/>
                <w:sz w:val="28"/>
                <w:szCs w:val="28"/>
                <w:rtl/>
              </w:rPr>
              <w:drawing>
                <wp:inline distT="0" distB="0" distL="0" distR="0" wp14:anchorId="533F5863" wp14:editId="402EAFBF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3710">
              <w:rPr>
                <w:rFonts w:cs="B Koodak" w:hint="cs"/>
                <w:sz w:val="28"/>
                <w:szCs w:val="28"/>
                <w:rtl/>
              </w:rPr>
              <w:t xml:space="preserve">      </w:t>
            </w:r>
            <w:r w:rsidR="003233FF" w:rsidRPr="003E3710">
              <w:rPr>
                <w:rFonts w:cs="B Koodak" w:hint="cs"/>
                <w:sz w:val="28"/>
                <w:szCs w:val="28"/>
                <w:rtl/>
              </w:rPr>
              <w:t xml:space="preserve">  قابل قبول </w:t>
            </w:r>
            <w:r w:rsidR="00926236" w:rsidRPr="003E3710">
              <w:rPr>
                <w:rFonts w:cs="B Koodak"/>
                <w:noProof/>
                <w:sz w:val="28"/>
                <w:szCs w:val="28"/>
                <w:rtl/>
              </w:rPr>
              <w:drawing>
                <wp:inline distT="0" distB="0" distL="0" distR="0" wp14:anchorId="5A190DCC" wp14:editId="0E333C08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3710">
              <w:rPr>
                <w:rFonts w:cs="B Koodak" w:hint="cs"/>
                <w:sz w:val="28"/>
                <w:szCs w:val="28"/>
                <w:rtl/>
              </w:rPr>
              <w:t xml:space="preserve">     </w:t>
            </w:r>
            <w:r w:rsidR="003233FF" w:rsidRPr="003E3710">
              <w:rPr>
                <w:rFonts w:cs="B Koodak" w:hint="cs"/>
                <w:sz w:val="28"/>
                <w:szCs w:val="28"/>
                <w:rtl/>
              </w:rPr>
              <w:t xml:space="preserve">    نیاز به تلاش بیشتر </w:t>
            </w:r>
            <w:r w:rsidR="00926236" w:rsidRPr="003E3710">
              <w:rPr>
                <w:rFonts w:cs="B Koodak"/>
                <w:noProof/>
                <w:sz w:val="28"/>
                <w:szCs w:val="28"/>
                <w:rtl/>
              </w:rPr>
              <w:drawing>
                <wp:inline distT="0" distB="0" distL="0" distR="0" wp14:anchorId="5E92A81E" wp14:editId="3B485CFE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3710">
              <w:rPr>
                <w:rFonts w:cs="B Koodak" w:hint="cs"/>
                <w:sz w:val="28"/>
                <w:szCs w:val="28"/>
                <w:rtl/>
              </w:rPr>
              <w:t xml:space="preserve">         </w:t>
            </w:r>
            <w:r w:rsidR="003E3710" w:rsidRPr="003E3710">
              <w:rPr>
                <w:rFonts w:cs="B Koodak" w:hint="cs"/>
                <w:sz w:val="28"/>
                <w:szCs w:val="28"/>
                <w:rtl/>
              </w:rPr>
              <w:t xml:space="preserve">      </w:t>
            </w:r>
            <w:r w:rsidR="009F0606" w:rsidRPr="003E3710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3E3710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5639" w:rsidRPr="003E3710">
              <w:rPr>
                <w:rFonts w:cs="B Koodak" w:hint="cs"/>
                <w:sz w:val="28"/>
                <w:szCs w:val="28"/>
                <w:rtl/>
              </w:rPr>
              <w:t>جمع امتیاز</w:t>
            </w:r>
          </w:p>
          <w:p w:rsidR="00232556" w:rsidRPr="003E3710" w:rsidRDefault="00232556" w:rsidP="00232556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232556" w:rsidRPr="003E3710" w:rsidRDefault="00232556" w:rsidP="00232556">
            <w:pPr>
              <w:bidi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بازخورد اولیا ء :</w:t>
            </w:r>
          </w:p>
          <w:p w:rsidR="009F0606" w:rsidRPr="004A75C7" w:rsidRDefault="009F0606" w:rsidP="009F0606">
            <w:pPr>
              <w:bidi/>
              <w:rPr>
                <w:rFonts w:cs="B Koodak"/>
                <w:sz w:val="24"/>
                <w:szCs w:val="24"/>
              </w:rPr>
            </w:pPr>
          </w:p>
        </w:tc>
        <w:tc>
          <w:tcPr>
            <w:tcW w:w="635" w:type="dxa"/>
          </w:tcPr>
          <w:p w:rsidR="005E6B89" w:rsidRPr="004A75C7" w:rsidRDefault="005E6B89">
            <w:pPr>
              <w:rPr>
                <w:rFonts w:cs="B Koodak"/>
                <w:sz w:val="24"/>
                <w:szCs w:val="24"/>
                <w:rtl/>
              </w:rPr>
            </w:pPr>
          </w:p>
          <w:p w:rsidR="005E6B89" w:rsidRPr="004A75C7" w:rsidRDefault="005E6B89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364E3E" w:rsidRPr="004A75C7" w:rsidRDefault="00364E3E" w:rsidP="00896F8C">
      <w:pPr>
        <w:bidi/>
        <w:rPr>
          <w:rFonts w:cs="B Koodak"/>
          <w:sz w:val="24"/>
          <w:szCs w:val="24"/>
        </w:rPr>
      </w:pPr>
    </w:p>
    <w:sectPr w:rsidR="00364E3E" w:rsidRPr="004A75C7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77B66"/>
    <w:multiLevelType w:val="hybridMultilevel"/>
    <w:tmpl w:val="FD425F2C"/>
    <w:lvl w:ilvl="0" w:tplc="6FB851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D5630F3"/>
    <w:multiLevelType w:val="hybridMultilevel"/>
    <w:tmpl w:val="028E465E"/>
    <w:lvl w:ilvl="0" w:tplc="5DC252E8">
      <w:start w:val="7"/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1458B"/>
    <w:multiLevelType w:val="hybridMultilevel"/>
    <w:tmpl w:val="6B8AF498"/>
    <w:lvl w:ilvl="0" w:tplc="A12EF49A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BE095D"/>
    <w:multiLevelType w:val="hybridMultilevel"/>
    <w:tmpl w:val="1CFAEF60"/>
    <w:lvl w:ilvl="0" w:tplc="720002B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07339"/>
    <w:multiLevelType w:val="hybridMultilevel"/>
    <w:tmpl w:val="24789A0A"/>
    <w:lvl w:ilvl="0" w:tplc="BCE6359C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32"/>
  </w:num>
  <w:num w:numId="5">
    <w:abstractNumId w:val="7"/>
  </w:num>
  <w:num w:numId="6">
    <w:abstractNumId w:val="21"/>
  </w:num>
  <w:num w:numId="7">
    <w:abstractNumId w:val="34"/>
  </w:num>
  <w:num w:numId="8">
    <w:abstractNumId w:val="25"/>
  </w:num>
  <w:num w:numId="9">
    <w:abstractNumId w:val="13"/>
  </w:num>
  <w:num w:numId="10">
    <w:abstractNumId w:val="24"/>
  </w:num>
  <w:num w:numId="11">
    <w:abstractNumId w:val="9"/>
  </w:num>
  <w:num w:numId="12">
    <w:abstractNumId w:val="8"/>
  </w:num>
  <w:num w:numId="13">
    <w:abstractNumId w:val="2"/>
  </w:num>
  <w:num w:numId="14">
    <w:abstractNumId w:val="27"/>
  </w:num>
  <w:num w:numId="15">
    <w:abstractNumId w:val="20"/>
  </w:num>
  <w:num w:numId="16">
    <w:abstractNumId w:val="33"/>
  </w:num>
  <w:num w:numId="17">
    <w:abstractNumId w:val="4"/>
  </w:num>
  <w:num w:numId="18">
    <w:abstractNumId w:val="28"/>
  </w:num>
  <w:num w:numId="19">
    <w:abstractNumId w:val="14"/>
  </w:num>
  <w:num w:numId="20">
    <w:abstractNumId w:val="19"/>
  </w:num>
  <w:num w:numId="21">
    <w:abstractNumId w:val="31"/>
  </w:num>
  <w:num w:numId="22">
    <w:abstractNumId w:val="5"/>
  </w:num>
  <w:num w:numId="23">
    <w:abstractNumId w:val="29"/>
  </w:num>
  <w:num w:numId="24">
    <w:abstractNumId w:val="6"/>
  </w:num>
  <w:num w:numId="25">
    <w:abstractNumId w:val="16"/>
  </w:num>
  <w:num w:numId="26">
    <w:abstractNumId w:val="17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  <w:num w:numId="31">
    <w:abstractNumId w:val="22"/>
  </w:num>
  <w:num w:numId="32">
    <w:abstractNumId w:val="30"/>
  </w:num>
  <w:num w:numId="33">
    <w:abstractNumId w:val="18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20C12"/>
    <w:rsid w:val="000319C2"/>
    <w:rsid w:val="00032517"/>
    <w:rsid w:val="00033F84"/>
    <w:rsid w:val="00052A08"/>
    <w:rsid w:val="00055748"/>
    <w:rsid w:val="0008405E"/>
    <w:rsid w:val="0009080D"/>
    <w:rsid w:val="0009611A"/>
    <w:rsid w:val="000A2C29"/>
    <w:rsid w:val="000D72A5"/>
    <w:rsid w:val="000F3320"/>
    <w:rsid w:val="000F51E8"/>
    <w:rsid w:val="000F7E0C"/>
    <w:rsid w:val="001043EA"/>
    <w:rsid w:val="00116F65"/>
    <w:rsid w:val="00132170"/>
    <w:rsid w:val="00133457"/>
    <w:rsid w:val="00137B00"/>
    <w:rsid w:val="00141733"/>
    <w:rsid w:val="001469EF"/>
    <w:rsid w:val="001506A4"/>
    <w:rsid w:val="0015433D"/>
    <w:rsid w:val="00162EED"/>
    <w:rsid w:val="001655DB"/>
    <w:rsid w:val="00170F5C"/>
    <w:rsid w:val="00172461"/>
    <w:rsid w:val="00173C5D"/>
    <w:rsid w:val="00181180"/>
    <w:rsid w:val="00183215"/>
    <w:rsid w:val="0019190C"/>
    <w:rsid w:val="00197118"/>
    <w:rsid w:val="001A47B8"/>
    <w:rsid w:val="001B2459"/>
    <w:rsid w:val="001D4937"/>
    <w:rsid w:val="001D6FDE"/>
    <w:rsid w:val="001E4499"/>
    <w:rsid w:val="001E611E"/>
    <w:rsid w:val="001E7F3B"/>
    <w:rsid w:val="0022441E"/>
    <w:rsid w:val="00232556"/>
    <w:rsid w:val="00255F56"/>
    <w:rsid w:val="002631CE"/>
    <w:rsid w:val="00263E18"/>
    <w:rsid w:val="00277032"/>
    <w:rsid w:val="00292EA6"/>
    <w:rsid w:val="002A409B"/>
    <w:rsid w:val="002A6501"/>
    <w:rsid w:val="002B58C2"/>
    <w:rsid w:val="002C5672"/>
    <w:rsid w:val="002E41B3"/>
    <w:rsid w:val="002F6EAB"/>
    <w:rsid w:val="0030798C"/>
    <w:rsid w:val="0031526B"/>
    <w:rsid w:val="003233FF"/>
    <w:rsid w:val="00355098"/>
    <w:rsid w:val="003554CE"/>
    <w:rsid w:val="00363771"/>
    <w:rsid w:val="00364E3E"/>
    <w:rsid w:val="00377ADA"/>
    <w:rsid w:val="003A3A01"/>
    <w:rsid w:val="003A4932"/>
    <w:rsid w:val="003A5443"/>
    <w:rsid w:val="003A7729"/>
    <w:rsid w:val="003B155F"/>
    <w:rsid w:val="003B6FBC"/>
    <w:rsid w:val="003D7248"/>
    <w:rsid w:val="003E3710"/>
    <w:rsid w:val="003F21D5"/>
    <w:rsid w:val="003F57C0"/>
    <w:rsid w:val="00406D74"/>
    <w:rsid w:val="0041545D"/>
    <w:rsid w:val="00440CA0"/>
    <w:rsid w:val="00453C2A"/>
    <w:rsid w:val="00454B05"/>
    <w:rsid w:val="00461256"/>
    <w:rsid w:val="00461C92"/>
    <w:rsid w:val="0046796F"/>
    <w:rsid w:val="004709F2"/>
    <w:rsid w:val="00474D5F"/>
    <w:rsid w:val="004943F9"/>
    <w:rsid w:val="00495D21"/>
    <w:rsid w:val="00497422"/>
    <w:rsid w:val="004A1600"/>
    <w:rsid w:val="004A5594"/>
    <w:rsid w:val="004A75C7"/>
    <w:rsid w:val="004B251D"/>
    <w:rsid w:val="004B30F8"/>
    <w:rsid w:val="004B37D9"/>
    <w:rsid w:val="004C2989"/>
    <w:rsid w:val="004C3690"/>
    <w:rsid w:val="004E7B87"/>
    <w:rsid w:val="004F2960"/>
    <w:rsid w:val="004F766B"/>
    <w:rsid w:val="00525994"/>
    <w:rsid w:val="00531A8C"/>
    <w:rsid w:val="005437BE"/>
    <w:rsid w:val="00546668"/>
    <w:rsid w:val="005534FC"/>
    <w:rsid w:val="00567C4E"/>
    <w:rsid w:val="0058140F"/>
    <w:rsid w:val="00585422"/>
    <w:rsid w:val="00585757"/>
    <w:rsid w:val="005E6B89"/>
    <w:rsid w:val="005F38D4"/>
    <w:rsid w:val="005F7E19"/>
    <w:rsid w:val="00647CE1"/>
    <w:rsid w:val="00651257"/>
    <w:rsid w:val="00651F02"/>
    <w:rsid w:val="00661C89"/>
    <w:rsid w:val="00666FC3"/>
    <w:rsid w:val="00667D97"/>
    <w:rsid w:val="00675C5A"/>
    <w:rsid w:val="006949CF"/>
    <w:rsid w:val="00695CF8"/>
    <w:rsid w:val="006A1170"/>
    <w:rsid w:val="006A4FE1"/>
    <w:rsid w:val="006B1712"/>
    <w:rsid w:val="006B1A9B"/>
    <w:rsid w:val="006C58D0"/>
    <w:rsid w:val="006E4A9C"/>
    <w:rsid w:val="00705BA1"/>
    <w:rsid w:val="007218F9"/>
    <w:rsid w:val="007219FF"/>
    <w:rsid w:val="007244D0"/>
    <w:rsid w:val="00741200"/>
    <w:rsid w:val="00764093"/>
    <w:rsid w:val="00786107"/>
    <w:rsid w:val="00796360"/>
    <w:rsid w:val="007A20ED"/>
    <w:rsid w:val="007A31A4"/>
    <w:rsid w:val="007A64B0"/>
    <w:rsid w:val="007A7EA2"/>
    <w:rsid w:val="007B6091"/>
    <w:rsid w:val="007D376D"/>
    <w:rsid w:val="007D6529"/>
    <w:rsid w:val="007E214A"/>
    <w:rsid w:val="007F0BA9"/>
    <w:rsid w:val="00815FB9"/>
    <w:rsid w:val="008319D4"/>
    <w:rsid w:val="008364FF"/>
    <w:rsid w:val="00844E3C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8D46A5"/>
    <w:rsid w:val="008D7444"/>
    <w:rsid w:val="008F2FB6"/>
    <w:rsid w:val="00905179"/>
    <w:rsid w:val="00917B61"/>
    <w:rsid w:val="009256BC"/>
    <w:rsid w:val="00926236"/>
    <w:rsid w:val="00942F63"/>
    <w:rsid w:val="0095293D"/>
    <w:rsid w:val="009530F9"/>
    <w:rsid w:val="00957E31"/>
    <w:rsid w:val="00982AE6"/>
    <w:rsid w:val="00983BF2"/>
    <w:rsid w:val="009847D5"/>
    <w:rsid w:val="00986A7A"/>
    <w:rsid w:val="0098727A"/>
    <w:rsid w:val="00995BA5"/>
    <w:rsid w:val="009A3092"/>
    <w:rsid w:val="009A4200"/>
    <w:rsid w:val="009E5073"/>
    <w:rsid w:val="009F0606"/>
    <w:rsid w:val="009F67A1"/>
    <w:rsid w:val="009F763B"/>
    <w:rsid w:val="00A03657"/>
    <w:rsid w:val="00A123C5"/>
    <w:rsid w:val="00A35119"/>
    <w:rsid w:val="00A403F6"/>
    <w:rsid w:val="00A41835"/>
    <w:rsid w:val="00A63223"/>
    <w:rsid w:val="00A750D8"/>
    <w:rsid w:val="00A80AF6"/>
    <w:rsid w:val="00A81C6C"/>
    <w:rsid w:val="00AC4AAA"/>
    <w:rsid w:val="00AC606D"/>
    <w:rsid w:val="00AD2600"/>
    <w:rsid w:val="00AE1796"/>
    <w:rsid w:val="00AE6FD8"/>
    <w:rsid w:val="00B023B1"/>
    <w:rsid w:val="00B131C4"/>
    <w:rsid w:val="00B15EFA"/>
    <w:rsid w:val="00B273FE"/>
    <w:rsid w:val="00B73520"/>
    <w:rsid w:val="00B832B7"/>
    <w:rsid w:val="00BC5126"/>
    <w:rsid w:val="00BE0E2F"/>
    <w:rsid w:val="00BE4565"/>
    <w:rsid w:val="00BF21EF"/>
    <w:rsid w:val="00BF526C"/>
    <w:rsid w:val="00C06B7F"/>
    <w:rsid w:val="00C07A5A"/>
    <w:rsid w:val="00C15A73"/>
    <w:rsid w:val="00C21562"/>
    <w:rsid w:val="00C26CC0"/>
    <w:rsid w:val="00C31066"/>
    <w:rsid w:val="00C3540A"/>
    <w:rsid w:val="00C3725D"/>
    <w:rsid w:val="00C433B5"/>
    <w:rsid w:val="00C558D3"/>
    <w:rsid w:val="00C561D6"/>
    <w:rsid w:val="00C602BE"/>
    <w:rsid w:val="00C629D6"/>
    <w:rsid w:val="00C62AEC"/>
    <w:rsid w:val="00C636CE"/>
    <w:rsid w:val="00C642E9"/>
    <w:rsid w:val="00C6485C"/>
    <w:rsid w:val="00C766FD"/>
    <w:rsid w:val="00CD0F00"/>
    <w:rsid w:val="00CD1792"/>
    <w:rsid w:val="00CD22BB"/>
    <w:rsid w:val="00CD3D36"/>
    <w:rsid w:val="00CE62B9"/>
    <w:rsid w:val="00CE7E13"/>
    <w:rsid w:val="00CF1BF2"/>
    <w:rsid w:val="00CF4874"/>
    <w:rsid w:val="00D31A57"/>
    <w:rsid w:val="00D505F8"/>
    <w:rsid w:val="00D52195"/>
    <w:rsid w:val="00D573D5"/>
    <w:rsid w:val="00D80C34"/>
    <w:rsid w:val="00D94E7C"/>
    <w:rsid w:val="00D96070"/>
    <w:rsid w:val="00D97976"/>
    <w:rsid w:val="00DA520B"/>
    <w:rsid w:val="00DC01CB"/>
    <w:rsid w:val="00DC147E"/>
    <w:rsid w:val="00DD21FA"/>
    <w:rsid w:val="00DD40DC"/>
    <w:rsid w:val="00DD761C"/>
    <w:rsid w:val="00DE18A4"/>
    <w:rsid w:val="00DE774D"/>
    <w:rsid w:val="00DF210F"/>
    <w:rsid w:val="00DF3387"/>
    <w:rsid w:val="00DF347E"/>
    <w:rsid w:val="00DF5C3A"/>
    <w:rsid w:val="00E017A8"/>
    <w:rsid w:val="00E0182E"/>
    <w:rsid w:val="00E03F8A"/>
    <w:rsid w:val="00E13A7B"/>
    <w:rsid w:val="00E14B84"/>
    <w:rsid w:val="00E33312"/>
    <w:rsid w:val="00E41595"/>
    <w:rsid w:val="00E457A1"/>
    <w:rsid w:val="00E60265"/>
    <w:rsid w:val="00E6300D"/>
    <w:rsid w:val="00E65C92"/>
    <w:rsid w:val="00E85764"/>
    <w:rsid w:val="00EA65C4"/>
    <w:rsid w:val="00EB17E6"/>
    <w:rsid w:val="00EB70B6"/>
    <w:rsid w:val="00ED3CBB"/>
    <w:rsid w:val="00ED7AEF"/>
    <w:rsid w:val="00EE5FD1"/>
    <w:rsid w:val="00F0148A"/>
    <w:rsid w:val="00F04BA4"/>
    <w:rsid w:val="00F13BD1"/>
    <w:rsid w:val="00F2293F"/>
    <w:rsid w:val="00F3109E"/>
    <w:rsid w:val="00F325F2"/>
    <w:rsid w:val="00F44B76"/>
    <w:rsid w:val="00F77394"/>
    <w:rsid w:val="00F87DBD"/>
    <w:rsid w:val="00FA08BC"/>
    <w:rsid w:val="00FA5041"/>
    <w:rsid w:val="00FB36CF"/>
    <w:rsid w:val="00FB70FC"/>
    <w:rsid w:val="00FC19DB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B0E00-8861-44D5-97D9-DC3A893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F737-67BB-406C-84CE-34FA6ABE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9</cp:revision>
  <cp:lastPrinted>2018-01-13T18:48:00Z</cp:lastPrinted>
  <dcterms:created xsi:type="dcterms:W3CDTF">2016-11-02T07:33:00Z</dcterms:created>
  <dcterms:modified xsi:type="dcterms:W3CDTF">2019-02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